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F3525C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F3525C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4273B560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F3525C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5B39CF02" w:rsidR="00D673DB" w:rsidRPr="008B36A9" w:rsidRDefault="007070AD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 xml:space="preserve">MANIFESTAÇÃO </w:t>
            </w:r>
            <w:r w:rsidRPr="007070AD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SOBRE DEVOLUÇÃO DE PROCESSO À CEP</w:t>
            </w:r>
          </w:p>
        </w:tc>
      </w:tr>
      <w:tr w:rsidR="00D673DB" w:rsidRPr="00F3525C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F3525C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497239C6" w:rsidR="00D673DB" w:rsidRDefault="00D673DB" w:rsidP="007070AD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9A63A9">
              <w:rPr>
                <w:rFonts w:asciiTheme="majorHAnsi" w:hAnsiTheme="majorHAnsi" w:cs="Times New Roman"/>
                <w:b/>
                <w:lang w:val="pt-BR"/>
              </w:rPr>
              <w:t>5.</w:t>
            </w:r>
            <w:r w:rsidR="007070AD">
              <w:rPr>
                <w:rFonts w:asciiTheme="majorHAnsi" w:hAnsiTheme="majorHAnsi" w:cs="Times New Roman"/>
                <w:b/>
                <w:lang w:val="pt-BR"/>
              </w:rPr>
              <w:t>5.6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4085B649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77F9F" w:rsidRPr="00A77F9F">
        <w:rPr>
          <w:rFonts w:asciiTheme="majorHAnsi" w:hAnsiTheme="majorHAnsi" w:cs="Times New Roman"/>
          <w:lang w:val="pt-BR"/>
        </w:rPr>
        <w:t>19 de abril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24066E03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A77F9F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3BA7212B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77F9F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29. Compete ao Plenário do CAU/MG:</w:t>
      </w:r>
    </w:p>
    <w:p w14:paraId="17A65217" w14:textId="1393A30F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3FBA4449" w14:textId="77777777" w:rsidR="00F3525C" w:rsidRDefault="00F3525C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3525C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XV - </w:t>
      </w:r>
      <w:proofErr w:type="gramStart"/>
      <w:r w:rsidRPr="00F3525C">
        <w:rPr>
          <w:rFonts w:asciiTheme="majorHAnsi" w:hAnsiTheme="majorHAnsi" w:cs="Times New Roman"/>
          <w:i/>
          <w:iCs/>
          <w:sz w:val="21"/>
          <w:szCs w:val="21"/>
          <w:lang w:val="pt-BR"/>
        </w:rPr>
        <w:t>apreciar e deliberar</w:t>
      </w:r>
      <w:proofErr w:type="gramEnd"/>
      <w:r w:rsidRPr="00F3525C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sobre instituição e composição de comissões temporárias, aprovando os seus objetivos, prazos e plano de ação e orçamento;</w:t>
      </w:r>
    </w:p>
    <w:p w14:paraId="4137833C" w14:textId="4DB09B41" w:rsidR="00F3525C" w:rsidRDefault="00F3525C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7B0009B0" w14:textId="77777777" w:rsidR="00F3525C" w:rsidRPr="00F3525C" w:rsidRDefault="00F3525C" w:rsidP="00F3525C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3525C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70. Nos processos em que a comissão competente ou o Plenário constatar que mais da metade dos conselheiros esteja suspeita ou se encontre impedida de atuar, o CAU/MG deverá solicitar ao CAU/BR que, em decisão plenária, indique outro CAU/UF para fazer a instrução e julgamento do processo, em primeira instância.</w:t>
      </w:r>
    </w:p>
    <w:p w14:paraId="0B40E1A9" w14:textId="225D3B9E" w:rsidR="00F3525C" w:rsidRDefault="00F3525C" w:rsidP="00F3525C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3525C">
        <w:rPr>
          <w:rFonts w:asciiTheme="majorHAnsi" w:hAnsiTheme="majorHAnsi" w:cs="Times New Roman"/>
          <w:i/>
          <w:iCs/>
          <w:sz w:val="21"/>
          <w:szCs w:val="21"/>
          <w:lang w:val="pt-BR"/>
        </w:rPr>
        <w:t>Parágrafo único. Nos casos em que mais da metade dos membros da comissão competente seja suspeita ou se encontre impedida de atuar, o Plenário do CAU/MG deverá instituir e compor comissão temporária para a instrução do processo.</w:t>
      </w:r>
    </w:p>
    <w:p w14:paraId="43AC1BF9" w14:textId="77777777" w:rsidR="00F3525C" w:rsidRPr="00F3525C" w:rsidRDefault="00F3525C" w:rsidP="00F3525C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3525C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122. As comissões temporárias terão por finalidade atender demandas específicas de caráter temporário, tais como temas específicos da profissão, sindicâncias, desagravo público, auditorias, inquéritos, tomada de contas especial e processos administrativos, dentre outros.</w:t>
      </w:r>
    </w:p>
    <w:p w14:paraId="42EEA931" w14:textId="77777777" w:rsidR="00F3525C" w:rsidRPr="00F3525C" w:rsidRDefault="00F3525C" w:rsidP="00F3525C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3525C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123. As comissões temporárias terão como procedimentos coletar dados e estudar temas específicos, objetivando orientar os órgãos do CAU/MG, na solução de questões e na fixação de entendimentos.</w:t>
      </w:r>
    </w:p>
    <w:p w14:paraId="45F799A0" w14:textId="77777777" w:rsidR="00F3525C" w:rsidRPr="00F3525C" w:rsidRDefault="00F3525C" w:rsidP="00F3525C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3525C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124. As comissões temporárias serão instituídas pelo Plenário, mediante proposta apresentada pela Presidência, ou mediante deliberação apresentada por comissão ordinária ou pelo Conselho Diretor.</w:t>
      </w:r>
    </w:p>
    <w:p w14:paraId="4ECB19B9" w14:textId="0CBD968B" w:rsidR="00F3525C" w:rsidRPr="00F3525C" w:rsidRDefault="00F3525C" w:rsidP="00F3525C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3525C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Parágrafo único. As propostas ou deliberações para instituição de comissões temporárias deverão contemplar justificativa para criação, competências, calendário de atividades, dotação orçamentária, prazo de funcionamento e pertinência do tema às atividades do órgão proponente.</w:t>
      </w:r>
    </w:p>
    <w:p w14:paraId="777DA404" w14:textId="77777777" w:rsidR="00F3525C" w:rsidRPr="00F3525C" w:rsidRDefault="00F3525C" w:rsidP="00F3525C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3525C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125. As comissões temporárias serão supervisionadas pelo órgão proponente.</w:t>
      </w:r>
    </w:p>
    <w:p w14:paraId="6DC4D57E" w14:textId="62024929" w:rsidR="00F3525C" w:rsidRDefault="00F3525C" w:rsidP="00F3525C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3525C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126. As comissões temporárias manifestam-se sobre os resultados de suas atividades mediante relatórios conclusivos dirigidos ao órgão proponente, apresentado ao final dos trabalhos, publicando-os no sítio eletrônico do CAU/MG.</w:t>
      </w:r>
    </w:p>
    <w:p w14:paraId="005D1AA7" w14:textId="77777777" w:rsidR="00A77F9F" w:rsidRDefault="00A77F9F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A065112" w14:textId="62C3B23A" w:rsidR="009B4A1A" w:rsidRDefault="009B4A1A" w:rsidP="009B4A1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criação, pelo Plenário do CAU/MG, da </w:t>
      </w:r>
      <w:r w:rsidRPr="009B4A1A">
        <w:rPr>
          <w:rFonts w:asciiTheme="majorHAnsi" w:hAnsiTheme="majorHAnsi" w:cs="Times New Roman"/>
          <w:lang w:val="pt-BR"/>
        </w:rPr>
        <w:t>Comissão Temporária Para Julgamento Do Auto Infração 10018339/2015</w:t>
      </w:r>
      <w:r>
        <w:rPr>
          <w:rFonts w:asciiTheme="majorHAnsi" w:hAnsiTheme="majorHAnsi" w:cs="Times New Roman"/>
          <w:lang w:val="pt-BR"/>
        </w:rPr>
        <w:t xml:space="preserve">, através da </w:t>
      </w:r>
      <w:r w:rsidRPr="009B4A1A">
        <w:rPr>
          <w:rFonts w:asciiTheme="majorHAnsi" w:hAnsiTheme="majorHAnsi" w:cs="Times New Roman"/>
          <w:lang w:val="pt-BR"/>
        </w:rPr>
        <w:t>Deliberação Plenária DPOMG Nº 0099.6.12/2020</w:t>
      </w:r>
      <w:r>
        <w:rPr>
          <w:rFonts w:asciiTheme="majorHAnsi" w:hAnsiTheme="majorHAnsi" w:cs="Times New Roman"/>
          <w:lang w:val="pt-BR"/>
        </w:rPr>
        <w:t>, e prorrogação do prazo de seus trabalhos através da Portaria Ordinatória Nº 39, d</w:t>
      </w:r>
      <w:r w:rsidRPr="009B4A1A">
        <w:rPr>
          <w:rFonts w:asciiTheme="majorHAnsi" w:hAnsiTheme="majorHAnsi" w:cs="Times New Roman"/>
          <w:lang w:val="pt-BR"/>
        </w:rPr>
        <w:t xml:space="preserve">e 1º </w:t>
      </w:r>
      <w:r w:rsidR="00B4314D">
        <w:rPr>
          <w:rFonts w:asciiTheme="majorHAnsi" w:hAnsiTheme="majorHAnsi" w:cs="Times New Roman"/>
          <w:lang w:val="pt-BR"/>
        </w:rPr>
        <w:t>d</w:t>
      </w:r>
      <w:r w:rsidRPr="009B4A1A">
        <w:rPr>
          <w:rFonts w:asciiTheme="majorHAnsi" w:hAnsiTheme="majorHAnsi" w:cs="Times New Roman"/>
          <w:lang w:val="pt-BR"/>
        </w:rPr>
        <w:t xml:space="preserve">e </w:t>
      </w:r>
      <w:r w:rsidR="00B4314D">
        <w:rPr>
          <w:rFonts w:asciiTheme="majorHAnsi" w:hAnsiTheme="majorHAnsi" w:cs="Times New Roman"/>
          <w:lang w:val="pt-BR"/>
        </w:rPr>
        <w:t>s</w:t>
      </w:r>
      <w:r w:rsidRPr="009B4A1A">
        <w:rPr>
          <w:rFonts w:asciiTheme="majorHAnsi" w:hAnsiTheme="majorHAnsi" w:cs="Times New Roman"/>
          <w:lang w:val="pt-BR"/>
        </w:rPr>
        <w:t xml:space="preserve">etembro </w:t>
      </w:r>
      <w:r w:rsidR="00B4314D">
        <w:rPr>
          <w:rFonts w:asciiTheme="majorHAnsi" w:hAnsiTheme="majorHAnsi" w:cs="Times New Roman"/>
          <w:lang w:val="pt-BR"/>
        </w:rPr>
        <w:t>d</w:t>
      </w:r>
      <w:r w:rsidRPr="009B4A1A">
        <w:rPr>
          <w:rFonts w:asciiTheme="majorHAnsi" w:hAnsiTheme="majorHAnsi" w:cs="Times New Roman"/>
          <w:lang w:val="pt-BR"/>
        </w:rPr>
        <w:t>e 2020.</w:t>
      </w:r>
    </w:p>
    <w:p w14:paraId="52A879D0" w14:textId="77777777" w:rsidR="009B4A1A" w:rsidRDefault="009B4A1A" w:rsidP="009B4A1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87836AD" w14:textId="77777777" w:rsidR="00A20906" w:rsidRDefault="00A20906" w:rsidP="00A2090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60451482" w14:textId="77777777" w:rsidR="00F3525C" w:rsidRDefault="00F3525C" w:rsidP="00A2090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309A0A" w14:textId="77777777" w:rsidR="00F3525C" w:rsidRDefault="00F3525C" w:rsidP="00A2090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4492512B" w14:textId="77777777" w:rsidR="00F3525C" w:rsidRDefault="00F3525C" w:rsidP="00A2090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09C6F4E3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bookmarkStart w:id="0" w:name="_GoBack"/>
      <w:bookmarkEnd w:id="0"/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0C907F" w14:textId="27E2A844" w:rsidR="00A20906" w:rsidRDefault="009B4A1A" w:rsidP="009A63A9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Devolver o processo supracitado, ora encaminhado a esta Comissão,</w:t>
      </w:r>
      <w:r w:rsidRPr="002755C8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para que</w:t>
      </w:r>
      <w:r w:rsidRPr="002755C8">
        <w:rPr>
          <w:rFonts w:asciiTheme="majorHAnsi" w:hAnsiTheme="majorHAnsi" w:cs="Times New Roman"/>
          <w:lang w:val="pt-BR"/>
        </w:rPr>
        <w:t xml:space="preserve"> seja encaminhado par</w:t>
      </w:r>
      <w:r>
        <w:rPr>
          <w:rFonts w:asciiTheme="majorHAnsi" w:hAnsiTheme="majorHAnsi" w:cs="Times New Roman"/>
          <w:lang w:val="pt-BR"/>
        </w:rPr>
        <w:t>a discussão em Reunião Plenária, tendo em vista</w:t>
      </w:r>
      <w:r w:rsidRPr="009B4A1A">
        <w:rPr>
          <w:rFonts w:asciiTheme="majorHAnsi" w:hAnsiTheme="majorHAnsi" w:cs="Times New Roman"/>
          <w:lang w:val="pt-BR"/>
        </w:rPr>
        <w:t xml:space="preserve"> </w:t>
      </w:r>
      <w:r w:rsidRPr="002755C8">
        <w:rPr>
          <w:rFonts w:asciiTheme="majorHAnsi" w:hAnsiTheme="majorHAnsi" w:cs="Times New Roman"/>
          <w:lang w:val="pt-BR"/>
        </w:rPr>
        <w:t>que a comissão anteriormente criada para julgamento dos altos foi dissolvida com o fim da gestão passada sem que seu relatório final fosse discutido no Plenário</w:t>
      </w:r>
      <w:r>
        <w:rPr>
          <w:rFonts w:asciiTheme="majorHAnsi" w:hAnsiTheme="majorHAnsi" w:cs="Times New Roman"/>
          <w:lang w:val="pt-BR"/>
        </w:rPr>
        <w:t xml:space="preserve"> – </w:t>
      </w:r>
      <w:r w:rsidRPr="002755C8">
        <w:rPr>
          <w:rFonts w:asciiTheme="majorHAnsi" w:hAnsiTheme="majorHAnsi" w:cs="Times New Roman"/>
          <w:lang w:val="pt-BR"/>
        </w:rPr>
        <w:t>instância que delegou o julgamento a comissão temporária</w:t>
      </w:r>
    </w:p>
    <w:p w14:paraId="73861475" w14:textId="77777777" w:rsidR="009B4A1A" w:rsidRDefault="009B4A1A" w:rsidP="009B4A1A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7158CC88" w14:textId="52408934" w:rsidR="009B4A1A" w:rsidRDefault="009B4A1A" w:rsidP="009A63A9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ugerir a Presidência do CAU/MG que consulte sua Gerência Jurídica sobre os aspectos tramitatórios do processo mencionado, uma vez que esta instância participou dos trabalhos realizados pela Comissão temporária agora extinta. </w:t>
      </w:r>
    </w:p>
    <w:p w14:paraId="09075059" w14:textId="77777777" w:rsidR="002755C8" w:rsidRDefault="002755C8" w:rsidP="002755C8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3A981601" w14:textId="59C7F3DA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A20906">
        <w:rPr>
          <w:rFonts w:asciiTheme="majorHAnsi" w:hAnsiTheme="majorHAnsi" w:cs="Times New Roman"/>
          <w:lang w:val="pt-BR"/>
        </w:rPr>
        <w:t>19</w:t>
      </w:r>
      <w:r>
        <w:rPr>
          <w:rFonts w:asciiTheme="majorHAnsi" w:hAnsiTheme="majorHAnsi" w:cs="Times New Roman"/>
          <w:lang w:val="pt-BR"/>
        </w:rPr>
        <w:t xml:space="preserve"> de </w:t>
      </w:r>
      <w:r w:rsidR="00A20906">
        <w:rPr>
          <w:rFonts w:asciiTheme="majorHAnsi" w:hAnsiTheme="majorHAnsi" w:cs="Times New Roman"/>
          <w:lang w:val="pt-BR"/>
        </w:rPr>
        <w:t>abril</w:t>
      </w:r>
      <w:r>
        <w:rPr>
          <w:rFonts w:asciiTheme="majorHAnsi" w:hAnsiTheme="majorHAnsi" w:cs="Times New Roman"/>
          <w:lang w:val="pt-BR"/>
        </w:rPr>
        <w:t xml:space="preserve"> 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p w14:paraId="3D5DF638" w14:textId="77777777" w:rsidR="009B4A1A" w:rsidRDefault="009B4A1A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F3525C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F3525C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F3525C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F3525C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F3525C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F3525C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Pr="008724F5" w:rsidRDefault="009C2FC9" w:rsidP="00B26BE0">
      <w:pPr>
        <w:rPr>
          <w:sz w:val="20"/>
          <w:szCs w:val="20"/>
          <w:lang w:val="pt-BR"/>
        </w:rPr>
      </w:pPr>
    </w:p>
    <w:sectPr w:rsidR="009C2FC9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CE108" w14:textId="77777777" w:rsidR="00E057A7" w:rsidRDefault="00E057A7">
      <w:r>
        <w:separator/>
      </w:r>
    </w:p>
  </w:endnote>
  <w:endnote w:type="continuationSeparator" w:id="0">
    <w:p w14:paraId="20E3B44F" w14:textId="77777777" w:rsidR="00E057A7" w:rsidRDefault="00E0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1CAFE" w14:textId="77777777" w:rsidR="00E057A7" w:rsidRDefault="00E057A7">
      <w:r>
        <w:separator/>
      </w:r>
    </w:p>
  </w:footnote>
  <w:footnote w:type="continuationSeparator" w:id="0">
    <w:p w14:paraId="16BA870B" w14:textId="77777777" w:rsidR="00E057A7" w:rsidRDefault="00E0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EDE"/>
    <w:rsid w:val="00035DCC"/>
    <w:rsid w:val="00042ECB"/>
    <w:rsid w:val="00053CE7"/>
    <w:rsid w:val="000B24B8"/>
    <w:rsid w:val="000D5801"/>
    <w:rsid w:val="000E60E2"/>
    <w:rsid w:val="000F056F"/>
    <w:rsid w:val="00105EC1"/>
    <w:rsid w:val="001104D7"/>
    <w:rsid w:val="001318DD"/>
    <w:rsid w:val="001618BE"/>
    <w:rsid w:val="0017578F"/>
    <w:rsid w:val="001A4779"/>
    <w:rsid w:val="001C01D8"/>
    <w:rsid w:val="001F4D90"/>
    <w:rsid w:val="001F6F4A"/>
    <w:rsid w:val="00212507"/>
    <w:rsid w:val="00216FDA"/>
    <w:rsid w:val="002429D1"/>
    <w:rsid w:val="002755C8"/>
    <w:rsid w:val="002A57A5"/>
    <w:rsid w:val="002E570A"/>
    <w:rsid w:val="002E6385"/>
    <w:rsid w:val="002F7309"/>
    <w:rsid w:val="00330D38"/>
    <w:rsid w:val="00332118"/>
    <w:rsid w:val="003403DC"/>
    <w:rsid w:val="00347790"/>
    <w:rsid w:val="003526E8"/>
    <w:rsid w:val="003574F9"/>
    <w:rsid w:val="0037114A"/>
    <w:rsid w:val="003C1025"/>
    <w:rsid w:val="003D67E5"/>
    <w:rsid w:val="004019BC"/>
    <w:rsid w:val="00475E5D"/>
    <w:rsid w:val="00481423"/>
    <w:rsid w:val="00481F5D"/>
    <w:rsid w:val="004A5592"/>
    <w:rsid w:val="004C4D47"/>
    <w:rsid w:val="005202A3"/>
    <w:rsid w:val="005C5290"/>
    <w:rsid w:val="0061502B"/>
    <w:rsid w:val="006232E4"/>
    <w:rsid w:val="00655AD6"/>
    <w:rsid w:val="0066517D"/>
    <w:rsid w:val="00681633"/>
    <w:rsid w:val="00686D15"/>
    <w:rsid w:val="00692726"/>
    <w:rsid w:val="006B1141"/>
    <w:rsid w:val="006D28CA"/>
    <w:rsid w:val="006E6D2D"/>
    <w:rsid w:val="007070AD"/>
    <w:rsid w:val="00720A3D"/>
    <w:rsid w:val="00761C87"/>
    <w:rsid w:val="007958C6"/>
    <w:rsid w:val="007C5270"/>
    <w:rsid w:val="007E0B0E"/>
    <w:rsid w:val="007F1BD0"/>
    <w:rsid w:val="00821754"/>
    <w:rsid w:val="00845619"/>
    <w:rsid w:val="008724F5"/>
    <w:rsid w:val="008B36A9"/>
    <w:rsid w:val="008D6C47"/>
    <w:rsid w:val="009A39AA"/>
    <w:rsid w:val="009A63A9"/>
    <w:rsid w:val="009B3A08"/>
    <w:rsid w:val="009B4A1A"/>
    <w:rsid w:val="009C1FAC"/>
    <w:rsid w:val="009C2FC9"/>
    <w:rsid w:val="009D124E"/>
    <w:rsid w:val="00A07397"/>
    <w:rsid w:val="00A20906"/>
    <w:rsid w:val="00A54CB7"/>
    <w:rsid w:val="00A760FF"/>
    <w:rsid w:val="00A77F9F"/>
    <w:rsid w:val="00B26BE0"/>
    <w:rsid w:val="00B30203"/>
    <w:rsid w:val="00B4314D"/>
    <w:rsid w:val="00B44E9E"/>
    <w:rsid w:val="00BB7825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057A7"/>
    <w:rsid w:val="00E203D1"/>
    <w:rsid w:val="00E20A1C"/>
    <w:rsid w:val="00E32874"/>
    <w:rsid w:val="00E552B6"/>
    <w:rsid w:val="00F00BA5"/>
    <w:rsid w:val="00F11E8A"/>
    <w:rsid w:val="00F17FA6"/>
    <w:rsid w:val="00F3525C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02AB-F9B9-430D-9FEA-0CED3E3A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7</cp:revision>
  <cp:lastPrinted>2017-05-11T17:11:00Z</cp:lastPrinted>
  <dcterms:created xsi:type="dcterms:W3CDTF">2021-02-18T18:01:00Z</dcterms:created>
  <dcterms:modified xsi:type="dcterms:W3CDTF">2021-06-07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